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9B743E" w:rsidRPr="0099493F" w:rsidRDefault="00C6543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6543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iskový podmietač</w:t>
            </w:r>
          </w:p>
        </w:tc>
      </w:tr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B743E" w:rsidRPr="0011272A" w:rsidRDefault="009B743E" w:rsidP="00C6543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C65438" w:rsidRPr="00C65438">
              <w:rPr>
                <w:rFonts w:asciiTheme="minorHAnsi" w:hAnsiTheme="minorHAnsi" w:cstheme="minorHAnsi"/>
                <w:b/>
                <w:i/>
                <w:szCs w:val="24"/>
              </w:rPr>
              <w:t xml:space="preserve">Diskový </w:t>
            </w:r>
            <w:proofErr w:type="spellStart"/>
            <w:r w:rsidR="00C65438" w:rsidRPr="00C65438">
              <w:rPr>
                <w:rFonts w:asciiTheme="minorHAnsi" w:hAnsiTheme="minorHAnsi" w:cstheme="minorHAnsi"/>
                <w:b/>
                <w:i/>
                <w:szCs w:val="24"/>
              </w:rPr>
              <w:t>podmietač</w:t>
            </w:r>
            <w:proofErr w:type="spellEnd"/>
          </w:p>
        </w:tc>
      </w:tr>
      <w:tr w:rsidR="009B743E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7130F2" w:rsidRPr="00B704C5" w:rsidTr="00C86E3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F2" w:rsidRPr="00EE2A43" w:rsidRDefault="007130F2" w:rsidP="00713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F2" w:rsidRDefault="007130F2" w:rsidP="007130F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nesený </w:t>
            </w:r>
          </w:p>
        </w:tc>
      </w:tr>
      <w:tr w:rsidR="007130F2" w:rsidRPr="00B704C5" w:rsidTr="00C86E3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F2" w:rsidRPr="00EE2A43" w:rsidRDefault="007130F2" w:rsidP="007130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F2" w:rsidRDefault="007130F2" w:rsidP="00713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ovný záber 6 m</w:t>
            </w:r>
          </w:p>
        </w:tc>
      </w:tr>
      <w:tr w:rsidR="007130F2" w:rsidRPr="00B704C5" w:rsidTr="00C86E3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F2" w:rsidRDefault="007130F2" w:rsidP="007130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F2" w:rsidRDefault="007130F2" w:rsidP="00713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portná šírka 3 m</w:t>
            </w:r>
          </w:p>
        </w:tc>
      </w:tr>
      <w:tr w:rsidR="007130F2" w:rsidRPr="00B704C5" w:rsidTr="00C86E3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F2" w:rsidRDefault="007130F2" w:rsidP="007130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F2" w:rsidRDefault="007130F2" w:rsidP="00713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portná výška 3,37 m </w:t>
            </w:r>
          </w:p>
        </w:tc>
      </w:tr>
      <w:tr w:rsidR="007130F2" w:rsidRPr="00B704C5" w:rsidTr="00C86E3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F2" w:rsidRDefault="007130F2" w:rsidP="007130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F2" w:rsidRDefault="007130F2" w:rsidP="00713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emer diskov 510 mm </w:t>
            </w:r>
          </w:p>
        </w:tc>
      </w:tr>
      <w:tr w:rsidR="007130F2" w:rsidRPr="00B704C5" w:rsidTr="00C86E3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F2" w:rsidRDefault="007130F2" w:rsidP="007130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F2" w:rsidRDefault="007130F2" w:rsidP="00713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 diskov 25 + 25 ks</w:t>
            </w:r>
          </w:p>
        </w:tc>
      </w:tr>
      <w:tr w:rsidR="007130F2" w:rsidRPr="00B704C5" w:rsidTr="00C86E3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F2" w:rsidRDefault="007130F2" w:rsidP="007130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F2" w:rsidRDefault="007130F2" w:rsidP="00713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ovná rýchlosť 10- 15 km/hod</w:t>
            </w:r>
          </w:p>
        </w:tc>
      </w:tr>
      <w:tr w:rsidR="007130F2" w:rsidRPr="00B704C5" w:rsidTr="00C86E3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F2" w:rsidRDefault="007130F2" w:rsidP="007130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F2" w:rsidRDefault="007130F2" w:rsidP="00713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konnosť 6 – 9 ha/hod</w:t>
            </w:r>
          </w:p>
        </w:tc>
      </w:tr>
      <w:tr w:rsidR="007130F2" w:rsidRPr="00B704C5" w:rsidTr="00C86E3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F2" w:rsidRDefault="007130F2" w:rsidP="007130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F2" w:rsidRDefault="007130F2" w:rsidP="00713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portná náprava, zakladacie kliny</w:t>
            </w:r>
          </w:p>
        </w:tc>
      </w:tr>
      <w:tr w:rsidR="007130F2" w:rsidRPr="00B704C5" w:rsidTr="00C86E3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F2" w:rsidRDefault="007130F2" w:rsidP="007130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F2" w:rsidRDefault="007130F2" w:rsidP="00713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ružené pracovné orgány s diskami o priemere 510 mm na kovanom stĺpiku</w:t>
            </w:r>
          </w:p>
        </w:tc>
      </w:tr>
      <w:tr w:rsidR="007130F2" w:rsidRPr="00B704C5" w:rsidTr="00C86E3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F2" w:rsidRDefault="007130F2" w:rsidP="007130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F2" w:rsidRDefault="007130F2" w:rsidP="00713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né kopírovacie kolesá</w:t>
            </w:r>
          </w:p>
        </w:tc>
      </w:tr>
      <w:tr w:rsidR="007130F2" w:rsidRPr="00B704C5" w:rsidTr="00C86E3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F2" w:rsidRDefault="007130F2" w:rsidP="007130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F2" w:rsidRDefault="007130F2" w:rsidP="00713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ulické ovládanie stroja</w:t>
            </w:r>
          </w:p>
        </w:tc>
      </w:tr>
    </w:tbl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9B743E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9B743E" w:rsidRPr="00204529" w:rsidRDefault="00C6543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C65438">
              <w:rPr>
                <w:rFonts w:asciiTheme="minorHAnsi" w:hAnsiTheme="minorHAnsi" w:cstheme="minorHAnsi"/>
                <w:b/>
                <w:i/>
                <w:szCs w:val="24"/>
              </w:rPr>
              <w:t>Diskový podmietač</w:t>
            </w:r>
          </w:p>
        </w:tc>
        <w:tc>
          <w:tcPr>
            <w:tcW w:w="938" w:type="pct"/>
            <w:vAlign w:val="center"/>
          </w:tcPr>
          <w:p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9B743E" w:rsidRPr="001900DA" w:rsidRDefault="00E90552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3E" w:rsidRDefault="009B743E" w:rsidP="007E20AA">
      <w:r>
        <w:separator/>
      </w:r>
    </w:p>
  </w:endnote>
  <w:endnote w:type="continuationSeparator" w:id="0">
    <w:p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3E" w:rsidRDefault="009B743E" w:rsidP="007E20AA">
      <w:r>
        <w:separator/>
      </w:r>
    </w:p>
  </w:footnote>
  <w:footnote w:type="continuationSeparator" w:id="0">
    <w:p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Default="009B743E" w:rsidP="007E20AA">
    <w:pPr>
      <w:pStyle w:val="Hlavika"/>
      <w:jc w:val="right"/>
    </w:pPr>
    <w:r>
      <w:t xml:space="preserve">Príloha č. 1 </w:t>
    </w:r>
  </w:p>
  <w:p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Default="009B743E" w:rsidP="007E20AA">
    <w:pPr>
      <w:pStyle w:val="Hlavika"/>
      <w:jc w:val="right"/>
    </w:pPr>
    <w:r>
      <w:t xml:space="preserve">Príloha č. 4 k SP </w:t>
    </w:r>
  </w:p>
  <w:p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A3055"/>
    <w:rsid w:val="000D7CFB"/>
    <w:rsid w:val="000E5C94"/>
    <w:rsid w:val="0010105B"/>
    <w:rsid w:val="0011272A"/>
    <w:rsid w:val="001900DA"/>
    <w:rsid w:val="001E1FE9"/>
    <w:rsid w:val="00204529"/>
    <w:rsid w:val="002814AE"/>
    <w:rsid w:val="00291D4D"/>
    <w:rsid w:val="002C51C5"/>
    <w:rsid w:val="002E13EB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7A7"/>
    <w:rsid w:val="004C5F1F"/>
    <w:rsid w:val="004D196D"/>
    <w:rsid w:val="004F186E"/>
    <w:rsid w:val="00500BFB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7130F2"/>
    <w:rsid w:val="00763F8E"/>
    <w:rsid w:val="00795E87"/>
    <w:rsid w:val="007B1B2D"/>
    <w:rsid w:val="007E20AA"/>
    <w:rsid w:val="007F45DE"/>
    <w:rsid w:val="00820E57"/>
    <w:rsid w:val="0083184B"/>
    <w:rsid w:val="008938A9"/>
    <w:rsid w:val="008D1000"/>
    <w:rsid w:val="00970DD2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25542"/>
    <w:rsid w:val="00C4534D"/>
    <w:rsid w:val="00C65438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0552"/>
    <w:rsid w:val="00E952C2"/>
    <w:rsid w:val="00EE2A43"/>
    <w:rsid w:val="00F23B66"/>
    <w:rsid w:val="00F46DFB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6946-3FD5-4E43-8CA5-0693F448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ilan Michalička</cp:lastModifiedBy>
  <cp:revision>16</cp:revision>
  <cp:lastPrinted>2021-01-12T15:08:00Z</cp:lastPrinted>
  <dcterms:created xsi:type="dcterms:W3CDTF">2022-05-28T17:20:00Z</dcterms:created>
  <dcterms:modified xsi:type="dcterms:W3CDTF">2022-05-31T14:45:00Z</dcterms:modified>
</cp:coreProperties>
</file>